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3EC29433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A05B6E">
        <w:rPr>
          <w:sz w:val="22"/>
          <w:szCs w:val="22"/>
        </w:rPr>
        <w:t>26 lutego</w:t>
      </w:r>
      <w:r w:rsidR="00601751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 r.</w:t>
      </w:r>
    </w:p>
    <w:p w14:paraId="771FB7B2" w14:textId="55E0869B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="00601751">
        <w:rPr>
          <w:sz w:val="22"/>
          <w:szCs w:val="22"/>
        </w:rPr>
        <w:t>0</w:t>
      </w:r>
      <w:r w:rsidR="00A05B6E">
        <w:rPr>
          <w:sz w:val="22"/>
          <w:szCs w:val="22"/>
        </w:rPr>
        <w:t>3</w:t>
      </w:r>
      <w:r w:rsidR="00601751">
        <w:rPr>
          <w:sz w:val="22"/>
          <w:szCs w:val="22"/>
        </w:rPr>
        <w:t>.2024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C7E0056" w:rsidR="00A92311" w:rsidRDefault="00A92311" w:rsidP="00A92311">
      <w:pPr>
        <w:pStyle w:val="Standard"/>
        <w:spacing w:line="276" w:lineRule="auto"/>
        <w:jc w:val="center"/>
      </w:pPr>
      <w:r>
        <w:t xml:space="preserve">Informujemy, że </w:t>
      </w:r>
      <w:r w:rsidR="00A05B6E">
        <w:t>nabór</w:t>
      </w:r>
      <w:r>
        <w:t xml:space="preserve"> na stanowisko:</w:t>
      </w:r>
    </w:p>
    <w:p w14:paraId="7B6A561E" w14:textId="34CDB154" w:rsidR="00A92311" w:rsidRPr="00A05B6E" w:rsidRDefault="00601751" w:rsidP="00A92311">
      <w:pPr>
        <w:pStyle w:val="Standard"/>
        <w:spacing w:line="276" w:lineRule="auto"/>
        <w:jc w:val="center"/>
        <w:rPr>
          <w:bCs/>
        </w:rPr>
      </w:pPr>
      <w:r w:rsidRPr="00A05B6E">
        <w:rPr>
          <w:bCs/>
        </w:rPr>
        <w:t>Specjalist</w:t>
      </w:r>
      <w:r w:rsidR="00A05B6E" w:rsidRPr="00A05B6E">
        <w:rPr>
          <w:bCs/>
        </w:rPr>
        <w:t xml:space="preserve">y konserwatora nie został rozstrzygnięty. 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4F96"/>
    <w:rsid w:val="00142518"/>
    <w:rsid w:val="00194E34"/>
    <w:rsid w:val="001A56F1"/>
    <w:rsid w:val="001B60F1"/>
    <w:rsid w:val="00201272"/>
    <w:rsid w:val="00226A0B"/>
    <w:rsid w:val="00265C0D"/>
    <w:rsid w:val="002A77B1"/>
    <w:rsid w:val="002C32DA"/>
    <w:rsid w:val="003D48E1"/>
    <w:rsid w:val="003F3F5F"/>
    <w:rsid w:val="004656D4"/>
    <w:rsid w:val="004E6C33"/>
    <w:rsid w:val="00515563"/>
    <w:rsid w:val="00522C07"/>
    <w:rsid w:val="005775B0"/>
    <w:rsid w:val="00581E24"/>
    <w:rsid w:val="00601751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65529"/>
    <w:rsid w:val="008B50EB"/>
    <w:rsid w:val="008E7299"/>
    <w:rsid w:val="00931873"/>
    <w:rsid w:val="00962DB8"/>
    <w:rsid w:val="00983D8F"/>
    <w:rsid w:val="00A05B6E"/>
    <w:rsid w:val="00A92311"/>
    <w:rsid w:val="00AA25B2"/>
    <w:rsid w:val="00C066BD"/>
    <w:rsid w:val="00C31A88"/>
    <w:rsid w:val="00C8137C"/>
    <w:rsid w:val="00CB47EE"/>
    <w:rsid w:val="00D468CF"/>
    <w:rsid w:val="00DC0768"/>
    <w:rsid w:val="00DC31DA"/>
    <w:rsid w:val="00DE0D25"/>
    <w:rsid w:val="00E42D6A"/>
    <w:rsid w:val="00E7066C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4-02-26T10:41:00Z</cp:lastPrinted>
  <dcterms:created xsi:type="dcterms:W3CDTF">2024-02-26T10:39:00Z</dcterms:created>
  <dcterms:modified xsi:type="dcterms:W3CDTF">2024-02-26T10:41:00Z</dcterms:modified>
</cp:coreProperties>
</file>